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3BF1" w14:textId="77777777" w:rsidR="004D1B45" w:rsidRDefault="004D1B45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A777ED" w14:textId="77777777" w:rsidR="00A15E9D" w:rsidRDefault="00A15E9D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B07DCF" w14:textId="77777777" w:rsidR="007853CE" w:rsidRDefault="007853CE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22670586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469EA2F5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5129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  <w:r w:rsidR="00A94DB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8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6C9E0799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B47F08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FB50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4A3FC2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4455A1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4A3FC2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комісії,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1A680740" w:rsidR="00B30611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23EAF546" w14:textId="039B4A5D" w:rsidR="00D51B2D" w:rsidRPr="00D51B2D" w:rsidRDefault="00D51B2D" w:rsidP="00D51B2D">
      <w:pPr>
        <w:pStyle w:val="a7"/>
        <w:numPr>
          <w:ilvl w:val="0"/>
          <w:numId w:val="1"/>
        </w:numPr>
        <w:spacing w:after="0" w:line="240" w:lineRule="auto"/>
        <w:ind w:left="1134" w:right="-5" w:hanging="42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51B2D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ро розгляд заяв щодо надання дозволів на розробку проектів землеустрою щодо відведення земельних ділянок у власність</w:t>
      </w:r>
    </w:p>
    <w:p w14:paraId="06C6933D" w14:textId="29FEE5BC" w:rsidR="00B30611" w:rsidRDefault="00B30611" w:rsidP="00D51B2D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0F5B7611" w14:textId="77777777" w:rsidR="00A94DBC" w:rsidRDefault="00A94DBC" w:rsidP="00D51B2D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</w:t>
      </w:r>
      <w:r w:rsidRPr="00C55C52">
        <w:rPr>
          <w:rFonts w:ascii="Times New Roman" w:hAnsi="Times New Roman" w:cs="Times New Roman"/>
          <w:szCs w:val="28"/>
        </w:rPr>
        <w:t>.</w:t>
      </w:r>
    </w:p>
    <w:p w14:paraId="32C01E69" w14:textId="77777777" w:rsidR="00A94DBC" w:rsidRDefault="00A94DBC" w:rsidP="00A94DB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752970DB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51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B82820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FB50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D4C44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4455A1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9D4C44" w:rsidRPr="004455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18BF958D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D8F9F9" w14:textId="24E4BBA8" w:rsidR="00B8729C" w:rsidRDefault="00B8729C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415C562" w14:textId="44A05E06" w:rsidR="00B8729C" w:rsidRPr="00CF779C" w:rsidRDefault="00B8729C" w:rsidP="00B8729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646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2664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КП «ВІЧНІСТЬ» ГАТНЕНСЬКОЇ СІЛЬСЬКОЇ РАДИ» 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х. № 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1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8.2022 року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передачі у постійне користування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B8729C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 (для розміщення кладовища)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 яка розташована н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14:paraId="75FFDEDD" w14:textId="2C41F043" w:rsidR="00B8729C" w:rsidRDefault="00B8729C" w:rsidP="00B87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CF77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CF77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14:paraId="78AAFD06" w14:textId="52B9C258" w:rsidR="00B8729C" w:rsidRDefault="00B8729C" w:rsidP="00B87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18A1B7" w14:textId="0051BAA7" w:rsidR="00B8729C" w:rsidRPr="00CF779C" w:rsidRDefault="00B8729C" w:rsidP="00B8729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6646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лухали</w:t>
      </w:r>
      <w:proofErr w:type="spellEnd"/>
      <w:r w:rsidRPr="0026646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2664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КП «ВІЧНІСТЬ» ГАТНЕНСЬКОЇ СІЛЬСЬКОЇ РАДИ» 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х. № 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9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8.2022 року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передачі у постійне користування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B8729C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 (для розміщення кладовища)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 яка розташована н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14:paraId="3B618ADA" w14:textId="70F6A530" w:rsidR="00B8729C" w:rsidRDefault="00B8729C" w:rsidP="00B87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CF77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CF77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14:paraId="412C111B" w14:textId="52991D96" w:rsidR="00B8729C" w:rsidRDefault="00B8729C" w:rsidP="00B87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CB233F" w14:textId="5BB35945" w:rsidR="00B8729C" w:rsidRPr="00CF779C" w:rsidRDefault="00B8729C" w:rsidP="00B8729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6646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лухали</w:t>
      </w:r>
      <w:proofErr w:type="spellEnd"/>
      <w:r w:rsidRPr="0026646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2664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 xml:space="preserve">КП «ВІЧНІСТЬ»ГАТНЕНСЬКОЇ СІЛЬСЬКОЇ РАДИ» 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х. № 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0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</w:t>
      </w:r>
      <w:r w:rsidR="00FB506F"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B5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8.2022 року</w:t>
      </w:r>
      <w:r w:rsidRPr="00266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передачі у постійне користування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B8729C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 (для розміщення кладовища)</w:t>
      </w:r>
      <w:r w:rsidRPr="0026646C">
        <w:rPr>
          <w:rFonts w:ascii="Times New Roman" w:hAnsi="Times New Roman" w:cs="Times New Roman"/>
          <w:sz w:val="28"/>
          <w:szCs w:val="28"/>
          <w:lang w:val="uk-UA"/>
        </w:rPr>
        <w:t>, яка розташована н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Віта-Поштов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ооперативн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14:paraId="5710E918" w14:textId="12140673" w:rsidR="00B8729C" w:rsidRDefault="00B8729C" w:rsidP="00B87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CF77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CF77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14:paraId="70331D28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BA6192A" w14:textId="09868FB4" w:rsidR="002149B0" w:rsidRPr="007E047B" w:rsidRDefault="002149B0" w:rsidP="002149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A94DB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цьори</w:t>
      </w:r>
      <w:proofErr w:type="spellEnd"/>
      <w:r w:rsidR="00A94DB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олодимира Дмит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-17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 на землі для будівництва і обслуговування житлового будинку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A94D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6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7E201B99" w14:textId="7C0FC5B2" w:rsidR="002149B0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4202D63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C059CA" w14:textId="68886D06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ерещаки Парасковії Микола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-17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.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44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78414C0F" w14:textId="78F2DF5C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86FB2A0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82067" w14:textId="22F4B14B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каченка Юрія Іва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-18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D733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</w:t>
      </w:r>
      <w:r w:rsidR="00D733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BAFF912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B42028A" w14:textId="20423DF3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42D5CE" w14:textId="238A006C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ркіш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и Афанас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-17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.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12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4D10E8D2" w14:textId="77777777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84F537E" w14:textId="77777777" w:rsidR="00D7333E" w:rsidRDefault="00D7333E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C5BF4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3F063B" w14:textId="3F3CCEE3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цьор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Інни Леонід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-18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.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49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11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CDEB47E" w14:textId="77777777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21F45A5" w14:textId="74BF9EA2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5A8EE" w14:textId="039EAAE0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9BCEC" w14:textId="5C079ADD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Ардат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Галини Іван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-17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.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11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2E317723" w14:textId="71E36064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AF5DB2F" w14:textId="04E6617C" w:rsidR="00B0680D" w:rsidRDefault="00B0680D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86C4E" w14:textId="77777777" w:rsidR="00B0680D" w:rsidRDefault="00B0680D" w:rsidP="00B0680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едмід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Миколайовича 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уриц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Романа Петрович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407 від 04.08.2022 року) щодо затвердження проекту землеустрою щодо відведення земельних ділянок загальною площею 0,3000 га цільове призначення яких змінюється з земель призначених для ведення особистого селянського господарства на землі для будівництва та обслуговування будівель торгівлі, які розташовані на території с. Віта-Поштова, вул. Звенигородська, 1-Е, 1-Є, </w:t>
      </w:r>
      <w:r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і номери 3222481202:02:005:5143, 3222481202:02:005:5144).</w:t>
      </w:r>
    </w:p>
    <w:p w14:paraId="7FEFAE32" w14:textId="77777777" w:rsidR="00B0680D" w:rsidRDefault="00B0680D" w:rsidP="00B0680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0E02F4" w14:textId="29943198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3F5DE0" w14:textId="5B01230E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9B9AA6" w14:textId="2E370AFE" w:rsidR="00E95D7A" w:rsidRPr="00C7571F" w:rsidRDefault="00E95D7A" w:rsidP="00E95D7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7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6.202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інвентаризації земельної ділянки комунальної  власності Гатненської сільської ради для культурно оздоровчих потреб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2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лісн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:009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C889597" w14:textId="10AD7723" w:rsidR="00E95D7A" w:rsidRDefault="00E95D7A" w:rsidP="00E95D7A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80F7A3E" w14:textId="44D1691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C02A6A" w14:textId="777F00F2" w:rsidR="00E95D7A" w:rsidRPr="00C7571F" w:rsidRDefault="00E95D7A" w:rsidP="00E95D7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9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.06.202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експлуатації та обслуговування меморіального комплексу «Захисникам Вітчизни ХХ століття»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4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улянська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:006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C282743" w14:textId="32DB3580" w:rsidR="00E95D7A" w:rsidRDefault="00E95D7A" w:rsidP="00E95D7A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5A0BF86" w14:textId="32E07350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00C191" w14:textId="566EA2B0" w:rsidR="009D381B" w:rsidRPr="00C7571F" w:rsidRDefault="009D381B" w:rsidP="009D381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8.202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3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бережн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:0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D0ED050" w14:textId="77777777" w:rsidR="009D381B" w:rsidRDefault="009D381B" w:rsidP="009D381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7B492CF" w14:textId="15710BBC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640B62" w14:textId="48EC4CC0" w:rsidR="009D381B" w:rsidRPr="00C7571F" w:rsidRDefault="009D381B" w:rsidP="009D381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8.202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будівництва та обслуговування об’єктів фізичної культури і спорту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3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смонавтів, 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:004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2159973" w14:textId="77777777" w:rsidR="009D381B" w:rsidRDefault="009D381B" w:rsidP="009D381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CDBDA6E" w14:textId="09576B1B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494362" w14:textId="5B5CC747" w:rsidR="009D381B" w:rsidRPr="00C7571F" w:rsidRDefault="009D381B" w:rsidP="009D381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08.202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будівництва та обслуговування об’єктів фізичної культури і спорту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86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оярськ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:025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1AAD415" w14:textId="77777777" w:rsidR="009D381B" w:rsidRDefault="009D381B" w:rsidP="009D381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B4A6AC" w14:textId="226B19B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0D19" w14:textId="25F1317B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A4DC25" w14:textId="77777777" w:rsidR="00560A41" w:rsidRPr="00E50F2F" w:rsidRDefault="00560A41" w:rsidP="00560A4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Вітенк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549E5A45" w14:textId="77777777" w:rsidR="00560A41" w:rsidRDefault="00560A41" w:rsidP="00560A4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59F9F94F" w14:textId="77777777" w:rsidR="00560A41" w:rsidRDefault="00560A41" w:rsidP="00560A4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Тромса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О.О.</w:t>
      </w:r>
    </w:p>
    <w:p w14:paraId="3103F468" w14:textId="7FC41783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705B6" w14:textId="0E32DA2E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E8DFFD" w14:textId="33E5DF7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BB1ABF" w14:textId="68FDD98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8F8043" w14:textId="35387138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C33F4" w14:textId="594203D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A0DAB" w14:textId="350B4CA9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88CCAF" w14:textId="54210E85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36DFF5" w14:textId="3B3A731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E6FA8" w14:textId="5DEE573F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5F636" w14:textId="631345C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693DDB" w14:textId="6176F4D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BC6BB" w14:textId="1223B99F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94B963" w14:textId="079906C0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A4A9ED" w14:textId="0C17A91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E8F7B" w14:textId="26FFA7B2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12B0F" w14:textId="77777777" w:rsidR="00E30374" w:rsidRDefault="00E30374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30374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3121" w14:textId="77777777" w:rsidR="00BD1107" w:rsidRDefault="00BD1107" w:rsidP="007B6151">
      <w:pPr>
        <w:spacing w:after="0" w:line="240" w:lineRule="auto"/>
      </w:pPr>
      <w:r>
        <w:separator/>
      </w:r>
    </w:p>
  </w:endnote>
  <w:endnote w:type="continuationSeparator" w:id="0">
    <w:p w14:paraId="4718490E" w14:textId="77777777" w:rsidR="00BD1107" w:rsidRDefault="00BD1107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499A" w14:textId="77777777" w:rsidR="00BD1107" w:rsidRDefault="00BD1107" w:rsidP="007B6151">
      <w:pPr>
        <w:spacing w:after="0" w:line="240" w:lineRule="auto"/>
      </w:pPr>
      <w:r>
        <w:separator/>
      </w:r>
    </w:p>
  </w:footnote>
  <w:footnote w:type="continuationSeparator" w:id="0">
    <w:p w14:paraId="36E202B6" w14:textId="77777777" w:rsidR="00BD1107" w:rsidRDefault="00BD1107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64"/>
    <w:multiLevelType w:val="hybridMultilevel"/>
    <w:tmpl w:val="7D129E58"/>
    <w:lvl w:ilvl="0" w:tplc="2F3EEB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33D"/>
    <w:rsid w:val="00092528"/>
    <w:rsid w:val="00093BFB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5D17"/>
    <w:rsid w:val="002D6C13"/>
    <w:rsid w:val="002D730C"/>
    <w:rsid w:val="002D792E"/>
    <w:rsid w:val="002E09A5"/>
    <w:rsid w:val="002E2DF4"/>
    <w:rsid w:val="002E5CD7"/>
    <w:rsid w:val="002F36F6"/>
    <w:rsid w:val="002F38B7"/>
    <w:rsid w:val="002F45E3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4EC3"/>
    <w:rsid w:val="004455A1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157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706F"/>
    <w:rsid w:val="0055791C"/>
    <w:rsid w:val="005609F1"/>
    <w:rsid w:val="00560A4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A0973"/>
    <w:rsid w:val="005A1FFE"/>
    <w:rsid w:val="005A6857"/>
    <w:rsid w:val="005A6A26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381B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4DBC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0297B"/>
    <w:rsid w:val="00B0680D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5B85"/>
    <w:rsid w:val="00B466EC"/>
    <w:rsid w:val="00B47F08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8729C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CBB"/>
    <w:rsid w:val="00BC59B9"/>
    <w:rsid w:val="00BC5B49"/>
    <w:rsid w:val="00BC70B4"/>
    <w:rsid w:val="00BD0128"/>
    <w:rsid w:val="00BD1107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20A6F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7C21"/>
    <w:rsid w:val="00D51B2D"/>
    <w:rsid w:val="00D51C97"/>
    <w:rsid w:val="00D54191"/>
    <w:rsid w:val="00D55E81"/>
    <w:rsid w:val="00D5687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333E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0181"/>
    <w:rsid w:val="00E21C0C"/>
    <w:rsid w:val="00E24C81"/>
    <w:rsid w:val="00E2733D"/>
    <w:rsid w:val="00E27FDA"/>
    <w:rsid w:val="00E30374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5D7A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506F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List Paragraph"/>
    <w:basedOn w:val="a"/>
    <w:uiPriority w:val="34"/>
    <w:qFormat/>
    <w:rsid w:val="00D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435-997D-4896-93B5-C01F96EE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7</Pages>
  <Words>7377</Words>
  <Characters>42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969733458</cp:lastModifiedBy>
  <cp:revision>86</cp:revision>
  <cp:lastPrinted>2022-08-18T08:17:00Z</cp:lastPrinted>
  <dcterms:created xsi:type="dcterms:W3CDTF">2021-12-14T10:08:00Z</dcterms:created>
  <dcterms:modified xsi:type="dcterms:W3CDTF">2022-08-22T07:50:00Z</dcterms:modified>
</cp:coreProperties>
</file>